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44" w:rsidRPr="00353444" w:rsidRDefault="00353444" w:rsidP="0035344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3444" w:rsidRPr="00353444" w:rsidRDefault="00353444" w:rsidP="0035344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3444" w:rsidRPr="00353444" w:rsidRDefault="00353444" w:rsidP="003534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4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5344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80035</wp:posOffset>
            </wp:positionV>
            <wp:extent cx="4762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444" w:rsidRPr="00353444" w:rsidRDefault="00353444" w:rsidP="003534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444" w:rsidRPr="00353444" w:rsidRDefault="00353444" w:rsidP="003534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44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Полетаевского  сельского поселения</w:t>
      </w:r>
    </w:p>
    <w:p w:rsidR="00353444" w:rsidRPr="00353444" w:rsidRDefault="00353444" w:rsidP="0035344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44">
        <w:rPr>
          <w:rFonts w:ascii="Times New Roman" w:eastAsia="Times New Roman" w:hAnsi="Times New Roman"/>
          <w:b/>
          <w:sz w:val="24"/>
          <w:szCs w:val="24"/>
          <w:lang w:eastAsia="ru-RU"/>
        </w:rPr>
        <w:t>Сосновского  муниципального  района  Челябинской области</w:t>
      </w:r>
    </w:p>
    <w:p w:rsidR="00353444" w:rsidRPr="00353444" w:rsidRDefault="00353444" w:rsidP="00353444">
      <w:pPr>
        <w:keepNext/>
        <w:pBdr>
          <w:bottom w:val="thinThickSmallGap" w:sz="24" w:space="0" w:color="auto"/>
        </w:pBdr>
        <w:tabs>
          <w:tab w:val="left" w:pos="234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44" w:rsidRPr="00353444" w:rsidRDefault="00353444" w:rsidP="003534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44" w:rsidRPr="00353444" w:rsidRDefault="007E6925" w:rsidP="0035344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53444" w:rsidRPr="00353444" w:rsidRDefault="00353444" w:rsidP="0035344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44" w:rsidRPr="00353444" w:rsidRDefault="00176C3E" w:rsidP="00353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2 сентября </w:t>
      </w:r>
      <w:bookmarkStart w:id="0" w:name="_GoBack"/>
      <w:bookmarkEnd w:id="0"/>
      <w:r w:rsidR="007E6925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353444" w:rsidRPr="0035344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7E6925">
        <w:rPr>
          <w:rFonts w:ascii="Times New Roman" w:eastAsia="Times New Roman" w:hAnsi="Times New Roman"/>
          <w:sz w:val="24"/>
          <w:szCs w:val="24"/>
          <w:lang w:eastAsia="ru-RU"/>
        </w:rPr>
        <w:t>88</w:t>
      </w:r>
    </w:p>
    <w:p w:rsidR="00353444" w:rsidRPr="00353444" w:rsidRDefault="00353444" w:rsidP="00353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444" w:rsidRPr="00353444" w:rsidRDefault="00353444" w:rsidP="003534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44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8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</w:t>
      </w:r>
    </w:p>
    <w:p w:rsidR="00353444" w:rsidRPr="00353444" w:rsidRDefault="008101B1" w:rsidP="003534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став </w:t>
      </w:r>
      <w:r w:rsidR="00353444" w:rsidRPr="00353444">
        <w:rPr>
          <w:rFonts w:ascii="Times New Roman" w:eastAsia="Times New Roman" w:hAnsi="Times New Roman"/>
          <w:b/>
          <w:sz w:val="28"/>
          <w:szCs w:val="28"/>
          <w:lang w:eastAsia="ru-RU"/>
        </w:rPr>
        <w:t>Полетаевского</w:t>
      </w:r>
    </w:p>
    <w:p w:rsidR="00353444" w:rsidRPr="00353444" w:rsidRDefault="00353444" w:rsidP="003534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444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353444" w:rsidRPr="00353444" w:rsidRDefault="00353444" w:rsidP="00353444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353444" w:rsidRPr="00353444" w:rsidRDefault="00353444" w:rsidP="0035344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444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Полетаевского сельского поселения</w:t>
      </w:r>
    </w:p>
    <w:p w:rsidR="00353444" w:rsidRPr="00353444" w:rsidRDefault="00353444" w:rsidP="0035344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444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353444" w:rsidRPr="00353444" w:rsidRDefault="00353444" w:rsidP="003534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44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Полетаевского сельского поселения </w:t>
      </w:r>
      <w:r w:rsidR="002740E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Pr="003534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27096" w:rsidRPr="00694102" w:rsidRDefault="00827096" w:rsidP="00827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40595" w:rsidRDefault="00BD29DD" w:rsidP="001405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140595">
        <w:rPr>
          <w:rFonts w:ascii="Times New Roman" w:eastAsia="Times New Roman" w:hAnsi="Times New Roman"/>
          <w:sz w:val="28"/>
          <w:szCs w:val="28"/>
          <w:lang w:eastAsia="ru-RU"/>
        </w:rPr>
        <w:t xml:space="preserve"> 10 «</w:t>
      </w:r>
      <w:r w:rsidR="00140595" w:rsidRPr="0014059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е выборы</w:t>
      </w:r>
      <w:r w:rsidR="00140595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140595" w:rsidRDefault="00346983" w:rsidP="00346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D29DD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2 </w:t>
      </w:r>
      <w:r w:rsidR="000C6E16">
        <w:rPr>
          <w:rFonts w:ascii="Times New Roman" w:eastAsia="Times New Roman" w:hAnsi="Times New Roman"/>
          <w:sz w:val="28"/>
          <w:szCs w:val="28"/>
          <w:lang w:eastAsia="ru-RU"/>
        </w:rPr>
        <w:t>слова «избирательной комиссией Полетаевского сельского поселения» заменить словами «избирательной комиссией, организующей подготовку проведение выборов в органы местного самоуправления, местного референдума»;</w:t>
      </w:r>
    </w:p>
    <w:p w:rsidR="00B87083" w:rsidRDefault="00B87083" w:rsidP="00346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B87083" w:rsidRDefault="00B87083" w:rsidP="00B8708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) В пункте 7 статьи 11 «</w:t>
      </w:r>
      <w:r w:rsidRPr="00D47559">
        <w:rPr>
          <w:rFonts w:ascii="Times New Roman" w:eastAsia="Times New Roman" w:hAnsi="Times New Roman"/>
          <w:b/>
          <w:sz w:val="28"/>
          <w:szCs w:val="28"/>
          <w:lang w:eastAsia="ru-RU"/>
        </w:rPr>
        <w:t>Голосование по отзову депутатов Совета депутатов Полетаевского сельского поселения, главы Полетаевского сельского поселения, голосование по вопросам изменения границ Полетаевского сельского поселения, преобразования Полетаевского сельского поселения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87083" w:rsidRDefault="00B87083" w:rsidP="00B87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лова «избирательную комиссию Полетаевского сельского поселения» заменить словами «избирательную комиссию, организующую подготовку проведение выборов в органы местного самоуправления, местного референдума»;</w:t>
      </w:r>
    </w:p>
    <w:p w:rsidR="00B87083" w:rsidRDefault="00B87083" w:rsidP="00B8708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083" w:rsidRPr="00140595" w:rsidRDefault="00B87083" w:rsidP="00B8708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одпункт 10 пункта 2 статьи 21 </w:t>
      </w:r>
      <w:r w:rsidRPr="00672AD3">
        <w:rPr>
          <w:rFonts w:ascii="Times New Roman" w:eastAsia="Times New Roman" w:hAnsi="Times New Roman"/>
          <w:b/>
          <w:sz w:val="28"/>
          <w:szCs w:val="28"/>
          <w:lang w:eastAsia="ru-RU"/>
        </w:rPr>
        <w:t>«Полномочия Совета депута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09E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B87083" w:rsidRPr="00140595" w:rsidRDefault="00B87083" w:rsidP="00346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C27" w:rsidRPr="00694102" w:rsidRDefault="00B87083" w:rsidP="00B87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</w:t>
      </w:r>
      <w:r w:rsidR="0050699E">
        <w:rPr>
          <w:rFonts w:ascii="Times New Roman" w:eastAsia="Times New Roman" w:hAnsi="Times New Roman"/>
          <w:sz w:val="28"/>
          <w:szCs w:val="28"/>
          <w:lang w:eastAsia="ru-RU"/>
        </w:rPr>
        <w:t>) В статье 23</w:t>
      </w:r>
      <w:r w:rsidR="00790C27" w:rsidRPr="00694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99E">
        <w:rPr>
          <w:rFonts w:ascii="Times New Roman" w:eastAsia="Times New Roman" w:hAnsi="Times New Roman"/>
          <w:b/>
          <w:sz w:val="28"/>
          <w:szCs w:val="28"/>
          <w:lang w:eastAsia="ru-RU"/>
        </w:rPr>
        <w:t>«Правовые акты Совета депутатов</w:t>
      </w:r>
      <w:r w:rsidR="00790C27" w:rsidRPr="00694102">
        <w:rPr>
          <w:rFonts w:ascii="Times New Roman" w:eastAsia="Times New Roman" w:hAnsi="Times New Roman"/>
          <w:b/>
          <w:sz w:val="28"/>
          <w:szCs w:val="28"/>
          <w:lang w:eastAsia="ru-RU"/>
        </w:rPr>
        <w:t>»:</w:t>
      </w:r>
    </w:p>
    <w:p w:rsidR="00790C27" w:rsidRPr="00694102" w:rsidRDefault="0050699E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8</w:t>
      </w:r>
      <w:r w:rsidR="00790C27" w:rsidRPr="0069410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90C27" w:rsidRDefault="0050699E" w:rsidP="0050699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</w:t>
      </w:r>
      <w:r w:rsidR="004B7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699E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авовые акты и соглашения, заключаемые между органами местного самоуправления, подлежат официальному опубликованию в периодическом печатном издании, определяемом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йствующим законодательство</w:t>
      </w:r>
      <w:r w:rsidR="004B761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90C27" w:rsidRPr="00694102">
        <w:rPr>
          <w:rFonts w:ascii="Times New Roman" w:eastAsia="Times New Roman" w:hAnsi="Times New Roman"/>
          <w:sz w:val="28"/>
          <w:szCs w:val="28"/>
          <w:lang w:eastAsia="ru-RU"/>
        </w:rPr>
        <w:t xml:space="preserve">;»; </w:t>
      </w:r>
    </w:p>
    <w:p w:rsidR="00B21E99" w:rsidRDefault="00B87083" w:rsidP="00B21E99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50699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21E99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50699E">
        <w:rPr>
          <w:rFonts w:ascii="Times New Roman" w:eastAsia="Times New Roman" w:hAnsi="Times New Roman"/>
          <w:sz w:val="28"/>
          <w:szCs w:val="28"/>
          <w:lang w:eastAsia="ru-RU"/>
        </w:rPr>
        <w:t>2 статьи 28 «</w:t>
      </w:r>
      <w:r w:rsidR="0050699E" w:rsidRPr="00B21E99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акты, издаваемые в пределах полномочий главы поселения</w:t>
      </w:r>
      <w:r w:rsidR="00B21E99" w:rsidRPr="00B21E99">
        <w:rPr>
          <w:rFonts w:ascii="Times New Roman" w:eastAsia="Times New Roman" w:hAnsi="Times New Roman"/>
          <w:b/>
          <w:sz w:val="28"/>
          <w:szCs w:val="28"/>
          <w:lang w:eastAsia="ru-RU"/>
        </w:rPr>
        <w:t>»:</w:t>
      </w:r>
    </w:p>
    <w:p w:rsidR="00B21E99" w:rsidRPr="00694102" w:rsidRDefault="00B21E99" w:rsidP="00B21E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1E99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69410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21E99" w:rsidRDefault="00B21E99" w:rsidP="00B21E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699E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авовые акты и соглашения, заключаемые между органами местного самоуправления, подлежат официальному опубликованию в периодическом печатном издании, определяемом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йствующим законодательство</w:t>
      </w:r>
      <w:r w:rsidR="002C60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94102">
        <w:rPr>
          <w:rFonts w:ascii="Times New Roman" w:eastAsia="Times New Roman" w:hAnsi="Times New Roman"/>
          <w:sz w:val="28"/>
          <w:szCs w:val="28"/>
          <w:lang w:eastAsia="ru-RU"/>
        </w:rPr>
        <w:t xml:space="preserve">;»; </w:t>
      </w:r>
    </w:p>
    <w:p w:rsidR="004C651A" w:rsidRDefault="004C651A" w:rsidP="00B21E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51A" w:rsidRDefault="00B87083" w:rsidP="00B21E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C651A">
        <w:rPr>
          <w:rFonts w:ascii="Times New Roman" w:eastAsia="Times New Roman" w:hAnsi="Times New Roman"/>
          <w:sz w:val="28"/>
          <w:szCs w:val="28"/>
          <w:lang w:eastAsia="ru-RU"/>
        </w:rPr>
        <w:t xml:space="preserve">) Главу </w:t>
      </w:r>
      <w:r w:rsidR="004C651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4C651A" w:rsidRPr="00C865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651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C651A" w:rsidRPr="00C865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1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51A" w:rsidRPr="0086151E">
        <w:rPr>
          <w:rFonts w:ascii="Times New Roman" w:eastAsia="Times New Roman" w:hAnsi="Times New Roman"/>
          <w:b/>
          <w:sz w:val="28"/>
          <w:szCs w:val="28"/>
          <w:lang w:eastAsia="ru-RU"/>
        </w:rPr>
        <w:t>«Избирательная комиссия</w:t>
      </w:r>
      <w:r w:rsidR="00C865F4" w:rsidRPr="00861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етаевского сельского поселения</w:t>
      </w:r>
      <w:r w:rsidR="0086151E" w:rsidRPr="0086151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61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309E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.</w:t>
      </w:r>
    </w:p>
    <w:p w:rsidR="00D47559" w:rsidRDefault="00D47559" w:rsidP="00B87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00D" w:rsidRPr="008E500D" w:rsidRDefault="00672AD3" w:rsidP="0067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E500D" w:rsidRPr="008E500D">
        <w:rPr>
          <w:rFonts w:ascii="Times New Roman" w:hAnsi="Times New Roman"/>
          <w:sz w:val="28"/>
          <w:szCs w:val="28"/>
          <w:lang w:eastAsia="ru-RU"/>
        </w:rPr>
        <w:t>2. Настояще</w:t>
      </w:r>
      <w:r w:rsidR="004342EB">
        <w:rPr>
          <w:rFonts w:ascii="Times New Roman" w:hAnsi="Times New Roman"/>
          <w:sz w:val="28"/>
          <w:szCs w:val="28"/>
          <w:lang w:eastAsia="ru-RU"/>
        </w:rPr>
        <w:t>е решение подлежит официальному</w:t>
      </w:r>
      <w:r w:rsidR="004342EB" w:rsidRPr="004342EB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</w:t>
      </w:r>
      <w:r w:rsidR="004342EB">
        <w:rPr>
          <w:rFonts w:ascii="Times New Roman" w:eastAsia="Times New Roman" w:hAnsi="Times New Roman"/>
          <w:sz w:val="28"/>
          <w:szCs w:val="28"/>
          <w:lang w:eastAsia="ru-RU"/>
        </w:rPr>
        <w:t>ванию в газете</w:t>
      </w:r>
      <w:r w:rsidR="004342EB" w:rsidRPr="004342EB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сновская Нива» и</w:t>
      </w:r>
      <w:r w:rsidR="004342EB" w:rsidRPr="008E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500D" w:rsidRPr="008E500D">
        <w:rPr>
          <w:rFonts w:ascii="Times New Roman" w:hAnsi="Times New Roman"/>
          <w:sz w:val="28"/>
          <w:szCs w:val="28"/>
          <w:lang w:eastAsia="ru-RU"/>
        </w:rPr>
        <w:t>обнародованию на информационных стендах поселения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8E500D" w:rsidRPr="008E500D" w:rsidRDefault="008E500D" w:rsidP="008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00D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е его официального обнародования в соответствии с действующим законодательством</w:t>
      </w:r>
    </w:p>
    <w:p w:rsidR="008E500D" w:rsidRPr="008E500D" w:rsidRDefault="008E500D" w:rsidP="008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00D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8E500D" w:rsidRPr="008E500D" w:rsidRDefault="008E500D" w:rsidP="008E50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00D">
        <w:rPr>
          <w:rFonts w:ascii="Times New Roman" w:hAnsi="Times New Roman"/>
          <w:sz w:val="28"/>
          <w:szCs w:val="28"/>
          <w:lang w:eastAsia="ru-RU"/>
        </w:rPr>
        <w:t>Совета депутатов</w:t>
      </w:r>
    </w:p>
    <w:p w:rsidR="008E500D" w:rsidRPr="008E500D" w:rsidRDefault="008E500D" w:rsidP="008E50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00D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Гребеньщикова Е.Ю.</w:t>
      </w:r>
    </w:p>
    <w:p w:rsidR="008E500D" w:rsidRPr="008E500D" w:rsidRDefault="008E500D" w:rsidP="008E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8E500D" w:rsidRDefault="008E500D" w:rsidP="008E5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00D" w:rsidRPr="00790C27" w:rsidRDefault="008E500D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0C27" w:rsidRPr="00790C27" w:rsidRDefault="00790C27" w:rsidP="00790C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B50" w:rsidRDefault="00886B50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86B50" w:rsidSect="0066169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D2" w:rsidRDefault="00E844D2" w:rsidP="00272857">
      <w:pPr>
        <w:spacing w:after="0" w:line="240" w:lineRule="auto"/>
      </w:pPr>
      <w:r>
        <w:separator/>
      </w:r>
    </w:p>
  </w:endnote>
  <w:endnote w:type="continuationSeparator" w:id="0">
    <w:p w:rsidR="00E844D2" w:rsidRDefault="00E844D2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D2" w:rsidRDefault="00E844D2" w:rsidP="00272857">
      <w:pPr>
        <w:spacing w:after="0" w:line="240" w:lineRule="auto"/>
      </w:pPr>
      <w:r>
        <w:separator/>
      </w:r>
    </w:p>
  </w:footnote>
  <w:footnote w:type="continuationSeparator" w:id="0">
    <w:p w:rsidR="00E844D2" w:rsidRDefault="00E844D2" w:rsidP="0027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5483A"/>
    <w:multiLevelType w:val="hybridMultilevel"/>
    <w:tmpl w:val="13783E32"/>
    <w:lvl w:ilvl="0" w:tplc="6B3C6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8"/>
    <w:rsid w:val="0000507B"/>
    <w:rsid w:val="000076A3"/>
    <w:rsid w:val="00023FA4"/>
    <w:rsid w:val="000333FF"/>
    <w:rsid w:val="0003466D"/>
    <w:rsid w:val="000819CF"/>
    <w:rsid w:val="000B084A"/>
    <w:rsid w:val="000C4E8F"/>
    <w:rsid w:val="000C6E16"/>
    <w:rsid w:val="000F6D4D"/>
    <w:rsid w:val="00104FE6"/>
    <w:rsid w:val="00116B50"/>
    <w:rsid w:val="00125629"/>
    <w:rsid w:val="00140595"/>
    <w:rsid w:val="00145C7E"/>
    <w:rsid w:val="001467A9"/>
    <w:rsid w:val="00176C3E"/>
    <w:rsid w:val="00183794"/>
    <w:rsid w:val="001A505B"/>
    <w:rsid w:val="001B4999"/>
    <w:rsid w:val="001B6504"/>
    <w:rsid w:val="001D27A0"/>
    <w:rsid w:val="001D5508"/>
    <w:rsid w:val="001E7D5F"/>
    <w:rsid w:val="00225DE9"/>
    <w:rsid w:val="00241F18"/>
    <w:rsid w:val="00242E9B"/>
    <w:rsid w:val="00243E47"/>
    <w:rsid w:val="00252A20"/>
    <w:rsid w:val="002651F6"/>
    <w:rsid w:val="00272857"/>
    <w:rsid w:val="002740E3"/>
    <w:rsid w:val="00277766"/>
    <w:rsid w:val="00295FDD"/>
    <w:rsid w:val="002C6041"/>
    <w:rsid w:val="002D2F53"/>
    <w:rsid w:val="002D31CD"/>
    <w:rsid w:val="002E01E5"/>
    <w:rsid w:val="002F5BCD"/>
    <w:rsid w:val="00320C79"/>
    <w:rsid w:val="0032314C"/>
    <w:rsid w:val="00332C07"/>
    <w:rsid w:val="003330D4"/>
    <w:rsid w:val="00335E93"/>
    <w:rsid w:val="00341437"/>
    <w:rsid w:val="00346983"/>
    <w:rsid w:val="00353444"/>
    <w:rsid w:val="00366663"/>
    <w:rsid w:val="003738CE"/>
    <w:rsid w:val="0038618D"/>
    <w:rsid w:val="00394458"/>
    <w:rsid w:val="003A772B"/>
    <w:rsid w:val="003D32BA"/>
    <w:rsid w:val="003D5BE5"/>
    <w:rsid w:val="003F5263"/>
    <w:rsid w:val="004342EB"/>
    <w:rsid w:val="00440B40"/>
    <w:rsid w:val="00445075"/>
    <w:rsid w:val="00447BB5"/>
    <w:rsid w:val="004544CB"/>
    <w:rsid w:val="00490478"/>
    <w:rsid w:val="004A7F5B"/>
    <w:rsid w:val="004B7610"/>
    <w:rsid w:val="004C1B42"/>
    <w:rsid w:val="004C651A"/>
    <w:rsid w:val="004C754A"/>
    <w:rsid w:val="004E132A"/>
    <w:rsid w:val="004E5409"/>
    <w:rsid w:val="004F14D6"/>
    <w:rsid w:val="0050699E"/>
    <w:rsid w:val="005630E0"/>
    <w:rsid w:val="00572C4B"/>
    <w:rsid w:val="00573EBA"/>
    <w:rsid w:val="00574D03"/>
    <w:rsid w:val="0057715A"/>
    <w:rsid w:val="005842C1"/>
    <w:rsid w:val="005853EE"/>
    <w:rsid w:val="005C41DC"/>
    <w:rsid w:val="005D169C"/>
    <w:rsid w:val="005E4522"/>
    <w:rsid w:val="005E4890"/>
    <w:rsid w:val="005F5048"/>
    <w:rsid w:val="00604DAD"/>
    <w:rsid w:val="00605C82"/>
    <w:rsid w:val="00606CC7"/>
    <w:rsid w:val="00626542"/>
    <w:rsid w:val="0064103A"/>
    <w:rsid w:val="0065500C"/>
    <w:rsid w:val="00657773"/>
    <w:rsid w:val="00661697"/>
    <w:rsid w:val="00672AD3"/>
    <w:rsid w:val="00694102"/>
    <w:rsid w:val="00696F40"/>
    <w:rsid w:val="00697756"/>
    <w:rsid w:val="006A062C"/>
    <w:rsid w:val="006A2F87"/>
    <w:rsid w:val="006B00F6"/>
    <w:rsid w:val="006D5557"/>
    <w:rsid w:val="006E5870"/>
    <w:rsid w:val="007115FA"/>
    <w:rsid w:val="0072628B"/>
    <w:rsid w:val="00737593"/>
    <w:rsid w:val="0074423A"/>
    <w:rsid w:val="00781B0E"/>
    <w:rsid w:val="007825F3"/>
    <w:rsid w:val="00790C27"/>
    <w:rsid w:val="00792651"/>
    <w:rsid w:val="007932AE"/>
    <w:rsid w:val="0079550F"/>
    <w:rsid w:val="00797A51"/>
    <w:rsid w:val="007A161A"/>
    <w:rsid w:val="007A260A"/>
    <w:rsid w:val="007B0D4F"/>
    <w:rsid w:val="007B7503"/>
    <w:rsid w:val="007C6EDA"/>
    <w:rsid w:val="007E6925"/>
    <w:rsid w:val="007F488A"/>
    <w:rsid w:val="00800695"/>
    <w:rsid w:val="00800A5A"/>
    <w:rsid w:val="008101B1"/>
    <w:rsid w:val="00823B2B"/>
    <w:rsid w:val="00827096"/>
    <w:rsid w:val="00835D59"/>
    <w:rsid w:val="00856ED6"/>
    <w:rsid w:val="0086151E"/>
    <w:rsid w:val="0088235F"/>
    <w:rsid w:val="00884AB2"/>
    <w:rsid w:val="00886B50"/>
    <w:rsid w:val="008A5D0B"/>
    <w:rsid w:val="008A7D23"/>
    <w:rsid w:val="008B6BC1"/>
    <w:rsid w:val="008C49AC"/>
    <w:rsid w:val="008C4EB2"/>
    <w:rsid w:val="008E500D"/>
    <w:rsid w:val="009034E0"/>
    <w:rsid w:val="00937400"/>
    <w:rsid w:val="0094344E"/>
    <w:rsid w:val="0094674E"/>
    <w:rsid w:val="00963A52"/>
    <w:rsid w:val="009722CE"/>
    <w:rsid w:val="00990BE5"/>
    <w:rsid w:val="00993A18"/>
    <w:rsid w:val="00994EE6"/>
    <w:rsid w:val="0099799D"/>
    <w:rsid w:val="009B2414"/>
    <w:rsid w:val="009B43B8"/>
    <w:rsid w:val="009B78AA"/>
    <w:rsid w:val="009C1803"/>
    <w:rsid w:val="009E05F3"/>
    <w:rsid w:val="009E250F"/>
    <w:rsid w:val="009F29AE"/>
    <w:rsid w:val="00A10B81"/>
    <w:rsid w:val="00A3059F"/>
    <w:rsid w:val="00A845FE"/>
    <w:rsid w:val="00A865E4"/>
    <w:rsid w:val="00AA59FD"/>
    <w:rsid w:val="00AC7FAB"/>
    <w:rsid w:val="00AE2EB1"/>
    <w:rsid w:val="00AE3916"/>
    <w:rsid w:val="00AF0EB5"/>
    <w:rsid w:val="00B10D40"/>
    <w:rsid w:val="00B21E99"/>
    <w:rsid w:val="00B24F0A"/>
    <w:rsid w:val="00B25D04"/>
    <w:rsid w:val="00B44373"/>
    <w:rsid w:val="00B73DBB"/>
    <w:rsid w:val="00B76AFB"/>
    <w:rsid w:val="00B82A88"/>
    <w:rsid w:val="00B842B7"/>
    <w:rsid w:val="00B86656"/>
    <w:rsid w:val="00B87083"/>
    <w:rsid w:val="00B90845"/>
    <w:rsid w:val="00B968F8"/>
    <w:rsid w:val="00BA7FFA"/>
    <w:rsid w:val="00BC096E"/>
    <w:rsid w:val="00BC1402"/>
    <w:rsid w:val="00BD29DD"/>
    <w:rsid w:val="00BD4BC1"/>
    <w:rsid w:val="00C010E7"/>
    <w:rsid w:val="00C321E6"/>
    <w:rsid w:val="00C3754A"/>
    <w:rsid w:val="00C43DCE"/>
    <w:rsid w:val="00C50890"/>
    <w:rsid w:val="00C57727"/>
    <w:rsid w:val="00C612F9"/>
    <w:rsid w:val="00C70449"/>
    <w:rsid w:val="00C865F4"/>
    <w:rsid w:val="00C92129"/>
    <w:rsid w:val="00C9309E"/>
    <w:rsid w:val="00C97A8C"/>
    <w:rsid w:val="00CA3A61"/>
    <w:rsid w:val="00CD026E"/>
    <w:rsid w:val="00CD4C04"/>
    <w:rsid w:val="00CE4DDD"/>
    <w:rsid w:val="00D00B7E"/>
    <w:rsid w:val="00D043F0"/>
    <w:rsid w:val="00D1496D"/>
    <w:rsid w:val="00D16FAB"/>
    <w:rsid w:val="00D301ED"/>
    <w:rsid w:val="00D32630"/>
    <w:rsid w:val="00D37240"/>
    <w:rsid w:val="00D47559"/>
    <w:rsid w:val="00D61C4F"/>
    <w:rsid w:val="00D668E1"/>
    <w:rsid w:val="00D82C3A"/>
    <w:rsid w:val="00DA64AA"/>
    <w:rsid w:val="00DB5612"/>
    <w:rsid w:val="00DC1AA6"/>
    <w:rsid w:val="00DD0142"/>
    <w:rsid w:val="00DE031C"/>
    <w:rsid w:val="00DE064A"/>
    <w:rsid w:val="00DF5806"/>
    <w:rsid w:val="00E00A8D"/>
    <w:rsid w:val="00E01E09"/>
    <w:rsid w:val="00E06124"/>
    <w:rsid w:val="00E25F5F"/>
    <w:rsid w:val="00E307D6"/>
    <w:rsid w:val="00E57E20"/>
    <w:rsid w:val="00E60CAA"/>
    <w:rsid w:val="00E765BB"/>
    <w:rsid w:val="00E844D2"/>
    <w:rsid w:val="00EB4263"/>
    <w:rsid w:val="00EB4764"/>
    <w:rsid w:val="00EB4F1F"/>
    <w:rsid w:val="00ED1431"/>
    <w:rsid w:val="00EE60CD"/>
    <w:rsid w:val="00F04541"/>
    <w:rsid w:val="00F13A71"/>
    <w:rsid w:val="00F30683"/>
    <w:rsid w:val="00F369FC"/>
    <w:rsid w:val="00F853B6"/>
    <w:rsid w:val="00F91520"/>
    <w:rsid w:val="00FA77A8"/>
    <w:rsid w:val="00FD099B"/>
    <w:rsid w:val="00FD5B91"/>
    <w:rsid w:val="00FF3642"/>
    <w:rsid w:val="00FF469C"/>
    <w:rsid w:val="00FF4C3F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1320-67CD-421B-997F-B1CED5B7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4D6"/>
    <w:rPr>
      <w:color w:val="0000FF"/>
      <w:u w:val="single"/>
    </w:rPr>
  </w:style>
  <w:style w:type="paragraph" w:styleId="aa">
    <w:name w:val="No Spacing"/>
    <w:uiPriority w:val="1"/>
    <w:qFormat/>
    <w:rsid w:val="00790C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B265-92F7-49C2-9993-89B33AF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Admin</cp:lastModifiedBy>
  <cp:revision>47</cp:revision>
  <cp:lastPrinted>2018-01-26T05:46:00Z</cp:lastPrinted>
  <dcterms:created xsi:type="dcterms:W3CDTF">2021-10-13T10:47:00Z</dcterms:created>
  <dcterms:modified xsi:type="dcterms:W3CDTF">2022-09-22T10:20:00Z</dcterms:modified>
</cp:coreProperties>
</file>